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CF81" w14:textId="154C39EB" w:rsidR="00F65461" w:rsidRPr="002461A5" w:rsidRDefault="002461A5" w:rsidP="002461A5">
      <w:pPr>
        <w:jc w:val="right"/>
        <w:rPr>
          <w:b/>
          <w:bCs/>
        </w:rPr>
      </w:pPr>
      <w:bookmarkStart w:id="0" w:name="_Hlk211843136"/>
      <w:r w:rsidRPr="002461A5">
        <w:rPr>
          <w:b/>
          <w:bCs/>
        </w:rPr>
        <w:t>ALLEGATO 1</w:t>
      </w:r>
    </w:p>
    <w:bookmarkEnd w:id="0"/>
    <w:p w14:paraId="21BA41B8" w14:textId="77777777" w:rsidR="005831A9" w:rsidRDefault="00F65461" w:rsidP="00F65461">
      <w:pPr>
        <w:jc w:val="center"/>
        <w:rPr>
          <w:b/>
          <w:bCs/>
          <w:sz w:val="24"/>
          <w:szCs w:val="24"/>
        </w:rPr>
      </w:pPr>
      <w:r w:rsidRPr="00AA02A2">
        <w:rPr>
          <w:b/>
          <w:bCs/>
          <w:sz w:val="24"/>
          <w:szCs w:val="24"/>
        </w:rPr>
        <w:t>SCHEDA DI PARTECIPAZIONE</w:t>
      </w:r>
      <w:r w:rsidR="009367B3">
        <w:rPr>
          <w:b/>
          <w:bCs/>
          <w:sz w:val="24"/>
          <w:szCs w:val="24"/>
        </w:rPr>
        <w:t xml:space="preserve"> </w:t>
      </w:r>
    </w:p>
    <w:p w14:paraId="3603F130" w14:textId="77777777" w:rsidR="005831A9" w:rsidRDefault="005831A9" w:rsidP="00F6546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iornata Informativa-Formativa </w:t>
      </w:r>
    </w:p>
    <w:p w14:paraId="39E88056" w14:textId="77777777" w:rsidR="005831A9" w:rsidRDefault="005831A9" w:rsidP="00F6546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ede Tecniche Competizioni Sportive Scolastiche</w:t>
      </w:r>
    </w:p>
    <w:p w14:paraId="705D4B5F" w14:textId="45A2F6B4" w:rsidR="00F65461" w:rsidRPr="00AA02A2" w:rsidRDefault="00886A6B" w:rsidP="00F65461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F</w:t>
      </w:r>
      <w:r w:rsidR="00142D9B">
        <w:rPr>
          <w:b/>
          <w:bCs/>
        </w:rPr>
        <w:t>.</w:t>
      </w:r>
      <w:r w:rsidR="00B84C80">
        <w:rPr>
          <w:b/>
          <w:bCs/>
        </w:rPr>
        <w:t>I</w:t>
      </w:r>
      <w:r w:rsidR="00142D9B">
        <w:rPr>
          <w:b/>
          <w:bCs/>
        </w:rPr>
        <w:t>.</w:t>
      </w:r>
      <w:r w:rsidR="00462B18">
        <w:rPr>
          <w:b/>
          <w:bCs/>
        </w:rPr>
        <w:t>R</w:t>
      </w:r>
      <w:r w:rsidR="00142D9B">
        <w:rPr>
          <w:b/>
          <w:bCs/>
        </w:rPr>
        <w:t>.</w:t>
      </w:r>
      <w:r w:rsidR="00B84C80">
        <w:rPr>
          <w:b/>
          <w:bCs/>
        </w:rPr>
        <w:t xml:space="preserve"> </w:t>
      </w:r>
      <w:r w:rsidR="009367B3">
        <w:rPr>
          <w:b/>
          <w:bCs/>
        </w:rPr>
        <w:t>I e II grado</w:t>
      </w:r>
    </w:p>
    <w:p w14:paraId="079478A2" w14:textId="4BDEF439" w:rsidR="00F65461" w:rsidRPr="00F65461" w:rsidRDefault="00F65461" w:rsidP="00F6546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826E75" wp14:editId="7CFBE4D8">
                <wp:simplePos x="0" y="0"/>
                <wp:positionH relativeFrom="column">
                  <wp:posOffset>1432560</wp:posOffset>
                </wp:positionH>
                <wp:positionV relativeFrom="paragraph">
                  <wp:posOffset>217170</wp:posOffset>
                </wp:positionV>
                <wp:extent cx="4219575" cy="2095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A870" w14:textId="2E6F0CED" w:rsidR="00F65461" w:rsidRDefault="00F65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26E7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2.8pt;margin-top:17.1pt;width:332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">
                <v:textbox>
                  <w:txbxContent>
                    <w:p w14:paraId="62BBA870" w14:textId="2E6F0CED" w:rsidR="00F65461" w:rsidRDefault="00F65461"/>
                  </w:txbxContent>
                </v:textbox>
                <w10:wrap type="square"/>
              </v:shape>
            </w:pict>
          </mc:Fallback>
        </mc:AlternateContent>
      </w:r>
    </w:p>
    <w:p w14:paraId="46216E9A" w14:textId="66C282BE" w:rsidR="00F65461" w:rsidRPr="00F65461" w:rsidRDefault="00F65461" w:rsidP="00F6546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03982A" wp14:editId="6419F46B">
                <wp:simplePos x="0" y="0"/>
                <wp:positionH relativeFrom="column">
                  <wp:posOffset>1327785</wp:posOffset>
                </wp:positionH>
                <wp:positionV relativeFrom="paragraph">
                  <wp:posOffset>267335</wp:posOffset>
                </wp:positionV>
                <wp:extent cx="4333875" cy="190500"/>
                <wp:effectExtent l="0" t="0" r="28575" b="19050"/>
                <wp:wrapSquare wrapText="bothSides"/>
                <wp:docPr id="89541267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7CA6" w14:textId="77777777" w:rsidR="00F65461" w:rsidRDefault="00F65461" w:rsidP="00F65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982A" id="_x0000_s1027" type="#_x0000_t202" style="position:absolute;left:0;text-align:left;margin-left:104.55pt;margin-top:21.05pt;width:341.25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">
                <v:textbox>
                  <w:txbxContent>
                    <w:p w14:paraId="7EFA7CA6" w14:textId="77777777" w:rsidR="00F65461" w:rsidRDefault="00F65461" w:rsidP="00F65461"/>
                  </w:txbxContent>
                </v:textbox>
                <w10:wrap type="square"/>
              </v:shape>
            </w:pict>
          </mc:Fallback>
        </mc:AlternateContent>
      </w:r>
      <w:r w:rsidRPr="00F65461">
        <w:t>Istituzione Scolastica</w:t>
      </w:r>
      <w:r>
        <w:t xml:space="preserve"> </w:t>
      </w:r>
    </w:p>
    <w:p w14:paraId="6C13BAD6" w14:textId="5A957F10" w:rsidR="00F65461" w:rsidRDefault="00F65461" w:rsidP="00F65461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5FC564" wp14:editId="7397A20B">
                <wp:simplePos x="0" y="0"/>
                <wp:positionH relativeFrom="column">
                  <wp:posOffset>365760</wp:posOffset>
                </wp:positionH>
                <wp:positionV relativeFrom="paragraph">
                  <wp:posOffset>357505</wp:posOffset>
                </wp:positionV>
                <wp:extent cx="1847850" cy="180975"/>
                <wp:effectExtent l="0" t="0" r="19050" b="28575"/>
                <wp:wrapSquare wrapText="bothSides"/>
                <wp:docPr id="64956148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55B0D" w14:textId="77777777" w:rsidR="00F65461" w:rsidRDefault="00F65461" w:rsidP="00F65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C564" id="_x0000_s1028" type="#_x0000_t202" style="position:absolute;margin-left:28.8pt;margin-top:28.15pt;width:145.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">
                <v:textbox>
                  <w:txbxContent>
                    <w:p w14:paraId="5A955B0D" w14:textId="77777777" w:rsidR="00F65461" w:rsidRDefault="00F65461" w:rsidP="00F6546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3BE86F" wp14:editId="7912E854">
                <wp:simplePos x="0" y="0"/>
                <wp:positionH relativeFrom="column">
                  <wp:posOffset>2908300</wp:posOffset>
                </wp:positionH>
                <wp:positionV relativeFrom="paragraph">
                  <wp:posOffset>338455</wp:posOffset>
                </wp:positionV>
                <wp:extent cx="2752725" cy="190500"/>
                <wp:effectExtent l="0" t="0" r="28575" b="19050"/>
                <wp:wrapSquare wrapText="bothSides"/>
                <wp:docPr id="5543596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86BE" w14:textId="77777777" w:rsidR="00F65461" w:rsidRDefault="00F65461" w:rsidP="00F65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E86F" id="_x0000_s1029" type="#_x0000_t202" style="position:absolute;margin-left:229pt;margin-top:26.65pt;width:216.7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">
                <v:textbox>
                  <w:txbxContent>
                    <w:p w14:paraId="6C5386BE" w14:textId="77777777" w:rsidR="00F65461" w:rsidRDefault="00F65461" w:rsidP="00F65461"/>
                  </w:txbxContent>
                </v:textbox>
                <w10:wrap type="square"/>
              </v:shape>
            </w:pict>
          </mc:Fallback>
        </mc:AlternateContent>
      </w:r>
      <w:r w:rsidRPr="00F65461">
        <w:t>Dirigente Scolastico</w:t>
      </w:r>
      <w:r>
        <w:t xml:space="preserve"> </w:t>
      </w:r>
    </w:p>
    <w:p w14:paraId="1CDB67B2" w14:textId="1B2383F3" w:rsidR="00F65461" w:rsidRPr="00F65461" w:rsidRDefault="00F65461" w:rsidP="00F65461">
      <w:pPr>
        <w:spacing w:line="360" w:lineRule="auto"/>
      </w:pPr>
      <w:proofErr w:type="gramStart"/>
      <w:r w:rsidRPr="00F65461">
        <w:t>Tel:</w:t>
      </w:r>
      <w:r>
        <w:t xml:space="preserve">   </w:t>
      </w:r>
      <w:proofErr w:type="gramEnd"/>
      <w:r>
        <w:t xml:space="preserve">                                                 </w:t>
      </w:r>
      <w:r w:rsidRPr="00F65461">
        <w:t xml:space="preserve">E-mail: </w:t>
      </w:r>
    </w:p>
    <w:p w14:paraId="4CDDB687" w14:textId="35E7C52D" w:rsidR="00F65461" w:rsidRPr="00F65461" w:rsidRDefault="00F65461" w:rsidP="00F654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87EDDE" wp14:editId="3AC7D927">
                <wp:simplePos x="0" y="0"/>
                <wp:positionH relativeFrom="column">
                  <wp:posOffset>1194435</wp:posOffset>
                </wp:positionH>
                <wp:positionV relativeFrom="paragraph">
                  <wp:posOffset>271780</wp:posOffset>
                </wp:positionV>
                <wp:extent cx="4505325" cy="152400"/>
                <wp:effectExtent l="0" t="0" r="28575" b="19050"/>
                <wp:wrapSquare wrapText="bothSides"/>
                <wp:docPr id="12411528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EA46" w14:textId="77777777" w:rsidR="00F65461" w:rsidRDefault="00F65461" w:rsidP="00F654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EDDE" id="_x0000_s1030" type="#_x0000_t202" style="position:absolute;margin-left:94.05pt;margin-top:21.4pt;width:354.75pt;height:1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">
                <v:textbox>
                  <w:txbxContent>
                    <w:p w14:paraId="791AEA46" w14:textId="77777777" w:rsidR="00F65461" w:rsidRDefault="00F65461" w:rsidP="00F65461"/>
                  </w:txbxContent>
                </v:textbox>
                <w10:wrap type="square"/>
              </v:shape>
            </w:pict>
          </mc:Fallback>
        </mc:AlternateContent>
      </w:r>
      <w:r w:rsidRPr="00F65461">
        <w:rPr>
          <w:b/>
          <w:bCs/>
        </w:rPr>
        <w:t xml:space="preserve">La presente scheda si dovrà consegnare il giorno del corso firmata dal Dirigente Scolastico </w:t>
      </w:r>
    </w:p>
    <w:p w14:paraId="70B024CB" w14:textId="651A1D6D" w:rsidR="00F65461" w:rsidRPr="00F65461" w:rsidRDefault="00F65461" w:rsidP="00F65461">
      <w:r w:rsidRPr="00F65461">
        <w:t>Il</w:t>
      </w:r>
      <w:r>
        <w:t>/la</w:t>
      </w:r>
      <w:r w:rsidRPr="00F65461">
        <w:t xml:space="preserve"> sottoscritto</w:t>
      </w:r>
      <w:r>
        <w:t>/a</w:t>
      </w:r>
      <w:r w:rsidRPr="00F65461">
        <w:t xml:space="preserve"> </w:t>
      </w:r>
    </w:p>
    <w:p w14:paraId="30807217" w14:textId="1FE27ACC" w:rsidR="00F65461" w:rsidRPr="00F65461" w:rsidRDefault="00F65461" w:rsidP="00F65461">
      <w:pPr>
        <w:jc w:val="center"/>
      </w:pPr>
      <w:r w:rsidRPr="00F65461">
        <w:rPr>
          <w:b/>
          <w:bCs/>
        </w:rPr>
        <w:t>chiede</w:t>
      </w:r>
    </w:p>
    <w:p w14:paraId="4AA59706" w14:textId="1D7B1A4D" w:rsidR="00F65461" w:rsidRDefault="00F65461" w:rsidP="00F65461">
      <w:r w:rsidRPr="00F65461">
        <w:t>di poter partecipare al seguente</w:t>
      </w:r>
      <w:r w:rsidR="009367B3">
        <w:t xml:space="preserve"> </w:t>
      </w:r>
      <w:r w:rsidRPr="00F65461">
        <w:t>cors</w:t>
      </w:r>
      <w:r w:rsidR="009367B3">
        <w:t>o</w:t>
      </w:r>
      <w:r w:rsidRPr="00F65461">
        <w:t xml:space="preserve"> che si svolger</w:t>
      </w:r>
      <w:r w:rsidR="009367B3">
        <w:t>à</w:t>
      </w:r>
      <w:r w:rsidRPr="00F65461">
        <w:t xml:space="preserve"> dalle ore </w:t>
      </w:r>
      <w:r>
        <w:t>8</w:t>
      </w:r>
      <w:r w:rsidR="00AA02A2">
        <w:t>.</w:t>
      </w:r>
      <w:r w:rsidR="002461A5">
        <w:t>3</w:t>
      </w:r>
      <w:r w:rsidRPr="00F65461">
        <w:t>0 alle 1</w:t>
      </w:r>
      <w:r w:rsidR="002461A5">
        <w:t>3</w:t>
      </w:r>
      <w:r w:rsidR="00AA02A2">
        <w:t>.</w:t>
      </w:r>
      <w:r w:rsidR="002461A5">
        <w:t>3</w:t>
      </w:r>
      <w:r w:rsidRPr="00F65461">
        <w:t>0</w:t>
      </w:r>
      <w:r w:rsidR="009367B3">
        <w:t xml:space="preserve"> nella seguente data e sede</w:t>
      </w:r>
      <w:r w:rsidR="005831A9">
        <w:t xml:space="preserve"> (è possibile partecipare solo in una provincia)</w:t>
      </w:r>
    </w:p>
    <w:p w14:paraId="7DB5AE25" w14:textId="6E173A99" w:rsidR="00337477" w:rsidRPr="0020657E" w:rsidRDefault="00437AB4" w:rsidP="00AA02A2">
      <w:pPr>
        <w:pStyle w:val="Paragrafoelenco"/>
        <w:numPr>
          <w:ilvl w:val="0"/>
          <w:numId w:val="3"/>
        </w:numPr>
        <w:spacing w:line="360" w:lineRule="auto"/>
        <w:rPr>
          <w:b/>
          <w:bCs/>
        </w:rPr>
      </w:pPr>
      <w:r w:rsidRPr="0020657E">
        <w:t xml:space="preserve">2 </w:t>
      </w:r>
      <w:proofErr w:type="gramStart"/>
      <w:r w:rsidRPr="0020657E">
        <w:t>Dicembre</w:t>
      </w:r>
      <w:proofErr w:type="gramEnd"/>
      <w:r w:rsidRPr="0020657E">
        <w:t xml:space="preserve"> </w:t>
      </w:r>
      <w:r w:rsidR="00337477" w:rsidRPr="0020657E">
        <w:t>202</w:t>
      </w:r>
      <w:r w:rsidRPr="0020657E">
        <w:t>5</w:t>
      </w:r>
      <w:r w:rsidR="00337477" w:rsidRPr="0020657E">
        <w:rPr>
          <w:b/>
          <w:bCs/>
        </w:rPr>
        <w:t xml:space="preserve"> Catania</w:t>
      </w:r>
    </w:p>
    <w:p w14:paraId="33CA39F3" w14:textId="6B79901C" w:rsidR="00437AB4" w:rsidRPr="0020657E" w:rsidRDefault="00437AB4" w:rsidP="00437AB4">
      <w:pPr>
        <w:pStyle w:val="Paragrafoelenco"/>
        <w:numPr>
          <w:ilvl w:val="0"/>
          <w:numId w:val="3"/>
        </w:numPr>
        <w:spacing w:line="360" w:lineRule="auto"/>
        <w:rPr>
          <w:b/>
          <w:bCs/>
        </w:rPr>
      </w:pPr>
      <w:r w:rsidRPr="0020657E">
        <w:t xml:space="preserve">3 </w:t>
      </w:r>
      <w:proofErr w:type="gramStart"/>
      <w:r w:rsidRPr="0020657E">
        <w:t>Dicembre</w:t>
      </w:r>
      <w:proofErr w:type="gramEnd"/>
      <w:r w:rsidRPr="0020657E">
        <w:t xml:space="preserve"> 2025</w:t>
      </w:r>
      <w:r w:rsidRPr="0020657E">
        <w:rPr>
          <w:b/>
          <w:bCs/>
        </w:rPr>
        <w:t xml:space="preserve"> Palermo</w:t>
      </w:r>
    </w:p>
    <w:p w14:paraId="67D31AB3" w14:textId="3D3C3A3F" w:rsidR="00437AB4" w:rsidRPr="0020657E" w:rsidRDefault="00993C0C" w:rsidP="00437AB4">
      <w:pPr>
        <w:pStyle w:val="Paragrafoelenco"/>
        <w:numPr>
          <w:ilvl w:val="0"/>
          <w:numId w:val="3"/>
        </w:numPr>
        <w:spacing w:line="360" w:lineRule="auto"/>
        <w:rPr>
          <w:b/>
          <w:bCs/>
        </w:rPr>
      </w:pPr>
      <w:r>
        <w:t>5</w:t>
      </w:r>
      <w:r w:rsidR="00437AB4" w:rsidRPr="0020657E">
        <w:t xml:space="preserve"> </w:t>
      </w:r>
      <w:proofErr w:type="gramStart"/>
      <w:r w:rsidR="00437AB4" w:rsidRPr="0020657E">
        <w:t>Dicembre</w:t>
      </w:r>
      <w:proofErr w:type="gramEnd"/>
      <w:r w:rsidR="00437AB4" w:rsidRPr="0020657E">
        <w:t xml:space="preserve"> 2025 </w:t>
      </w:r>
      <w:r w:rsidR="00437AB4" w:rsidRPr="0020657E">
        <w:rPr>
          <w:b/>
          <w:bCs/>
        </w:rPr>
        <w:t>Enna</w:t>
      </w:r>
    </w:p>
    <w:p w14:paraId="0A6F6957" w14:textId="471154A0" w:rsidR="00437AB4" w:rsidRPr="0020657E" w:rsidRDefault="00142D9B" w:rsidP="00437AB4">
      <w:pPr>
        <w:pStyle w:val="Paragrafoelenco"/>
        <w:numPr>
          <w:ilvl w:val="0"/>
          <w:numId w:val="3"/>
        </w:numPr>
        <w:spacing w:line="360" w:lineRule="auto"/>
        <w:rPr>
          <w:b/>
          <w:bCs/>
        </w:rPr>
      </w:pPr>
      <w:r>
        <w:t>11</w:t>
      </w:r>
      <w:r w:rsidR="00437AB4" w:rsidRPr="0020657E">
        <w:t xml:space="preserve"> Dicembre 2025 </w:t>
      </w:r>
      <w:r w:rsidR="00437AB4" w:rsidRPr="0020657E">
        <w:rPr>
          <w:b/>
          <w:bCs/>
        </w:rPr>
        <w:t>Agrigento</w:t>
      </w:r>
    </w:p>
    <w:p w14:paraId="0E1CF550" w14:textId="77777777" w:rsidR="00437AB4" w:rsidRPr="0020657E" w:rsidRDefault="00437AB4" w:rsidP="00437AB4">
      <w:pPr>
        <w:pStyle w:val="Paragrafoelenco"/>
        <w:numPr>
          <w:ilvl w:val="0"/>
          <w:numId w:val="3"/>
        </w:numPr>
        <w:spacing w:line="360" w:lineRule="auto"/>
        <w:rPr>
          <w:b/>
          <w:bCs/>
        </w:rPr>
      </w:pPr>
      <w:r w:rsidRPr="0020657E">
        <w:t xml:space="preserve">10 </w:t>
      </w:r>
      <w:proofErr w:type="gramStart"/>
      <w:r w:rsidRPr="0020657E">
        <w:t>Dicembre</w:t>
      </w:r>
      <w:proofErr w:type="gramEnd"/>
      <w:r w:rsidRPr="0020657E">
        <w:t xml:space="preserve"> 2025</w:t>
      </w:r>
      <w:r w:rsidRPr="0020657E">
        <w:rPr>
          <w:b/>
          <w:bCs/>
        </w:rPr>
        <w:t xml:space="preserve"> Caltanissetta</w:t>
      </w:r>
    </w:p>
    <w:p w14:paraId="250C409D" w14:textId="37733D48" w:rsidR="00437AB4" w:rsidRPr="0020657E" w:rsidRDefault="00437AB4" w:rsidP="00437AB4">
      <w:pPr>
        <w:pStyle w:val="Paragrafoelenco"/>
        <w:numPr>
          <w:ilvl w:val="0"/>
          <w:numId w:val="3"/>
        </w:numPr>
        <w:spacing w:line="360" w:lineRule="auto"/>
      </w:pPr>
      <w:r w:rsidRPr="0020657E">
        <w:t xml:space="preserve">12 </w:t>
      </w:r>
      <w:proofErr w:type="gramStart"/>
      <w:r w:rsidRPr="0020657E">
        <w:t>Dicembre</w:t>
      </w:r>
      <w:proofErr w:type="gramEnd"/>
      <w:r w:rsidRPr="0020657E">
        <w:t xml:space="preserve"> 2025 </w:t>
      </w:r>
      <w:r w:rsidRPr="0020657E">
        <w:rPr>
          <w:b/>
          <w:bCs/>
        </w:rPr>
        <w:t>Ragusa</w:t>
      </w:r>
      <w:r w:rsidRPr="0020657E">
        <w:t xml:space="preserve"> </w:t>
      </w:r>
    </w:p>
    <w:p w14:paraId="2CE47DAE" w14:textId="5F39A1D2" w:rsidR="00337477" w:rsidRPr="0020657E" w:rsidRDefault="00437AB4" w:rsidP="00AA02A2">
      <w:pPr>
        <w:pStyle w:val="Paragrafoelenco"/>
        <w:numPr>
          <w:ilvl w:val="0"/>
          <w:numId w:val="3"/>
        </w:numPr>
        <w:spacing w:line="360" w:lineRule="auto"/>
        <w:rPr>
          <w:b/>
          <w:bCs/>
        </w:rPr>
      </w:pPr>
      <w:r w:rsidRPr="0020657E">
        <w:t xml:space="preserve">16 </w:t>
      </w:r>
      <w:proofErr w:type="gramStart"/>
      <w:r w:rsidRPr="0020657E">
        <w:t>Dicembre</w:t>
      </w:r>
      <w:proofErr w:type="gramEnd"/>
      <w:r w:rsidRPr="0020657E">
        <w:t xml:space="preserve"> </w:t>
      </w:r>
      <w:r w:rsidR="00337477" w:rsidRPr="0020657E">
        <w:t>202</w:t>
      </w:r>
      <w:r w:rsidRPr="0020657E">
        <w:t>5</w:t>
      </w:r>
      <w:r w:rsidR="00337477" w:rsidRPr="0020657E">
        <w:rPr>
          <w:b/>
          <w:bCs/>
        </w:rPr>
        <w:t xml:space="preserve"> Messina</w:t>
      </w:r>
    </w:p>
    <w:p w14:paraId="0B634605" w14:textId="77777777" w:rsidR="00437AB4" w:rsidRPr="0020657E" w:rsidRDefault="00437AB4" w:rsidP="00437AB4">
      <w:pPr>
        <w:pStyle w:val="Paragrafoelenco"/>
        <w:numPr>
          <w:ilvl w:val="0"/>
          <w:numId w:val="3"/>
        </w:numPr>
        <w:spacing w:line="360" w:lineRule="auto"/>
        <w:rPr>
          <w:b/>
          <w:bCs/>
        </w:rPr>
      </w:pPr>
      <w:r w:rsidRPr="0020657E">
        <w:t xml:space="preserve">17 </w:t>
      </w:r>
      <w:proofErr w:type="gramStart"/>
      <w:r w:rsidRPr="0020657E">
        <w:t>Dicembre</w:t>
      </w:r>
      <w:proofErr w:type="gramEnd"/>
      <w:r w:rsidRPr="0020657E">
        <w:t xml:space="preserve"> 2025 </w:t>
      </w:r>
      <w:r w:rsidRPr="0020657E">
        <w:rPr>
          <w:b/>
          <w:bCs/>
        </w:rPr>
        <w:t xml:space="preserve">Trapani </w:t>
      </w:r>
    </w:p>
    <w:p w14:paraId="7FAA3D2E" w14:textId="1FCC065C" w:rsidR="00437AB4" w:rsidRPr="0020657E" w:rsidRDefault="00437AB4" w:rsidP="00437AB4">
      <w:pPr>
        <w:pStyle w:val="Paragrafoelenco"/>
        <w:numPr>
          <w:ilvl w:val="0"/>
          <w:numId w:val="3"/>
        </w:numPr>
        <w:spacing w:line="360" w:lineRule="auto"/>
        <w:rPr>
          <w:b/>
          <w:bCs/>
        </w:rPr>
      </w:pPr>
      <w:r w:rsidRPr="0020657E">
        <w:t xml:space="preserve">13 </w:t>
      </w:r>
      <w:proofErr w:type="gramStart"/>
      <w:r w:rsidRPr="0020657E">
        <w:t>Gennaio</w:t>
      </w:r>
      <w:proofErr w:type="gramEnd"/>
      <w:r w:rsidRPr="0020657E">
        <w:t xml:space="preserve"> 2026</w:t>
      </w:r>
      <w:r w:rsidRPr="0020657E">
        <w:rPr>
          <w:b/>
          <w:bCs/>
        </w:rPr>
        <w:t xml:space="preserve"> Siracusa</w:t>
      </w:r>
    </w:p>
    <w:p w14:paraId="79A544E7" w14:textId="50AD6A4D" w:rsidR="00F65461" w:rsidRPr="00F65461" w:rsidRDefault="00F65461" w:rsidP="0024145B">
      <w:pPr>
        <w:jc w:val="both"/>
      </w:pPr>
      <w:r w:rsidRPr="00F65461">
        <w:t xml:space="preserve">Dichiara di sollevare l’USR </w:t>
      </w:r>
      <w:r w:rsidR="00AA02A2">
        <w:t>Sicilia</w:t>
      </w:r>
      <w:r w:rsidR="00414D78">
        <w:t xml:space="preserve"> e tutti gli Ambiti Territoriali</w:t>
      </w:r>
      <w:r w:rsidR="00AA02A2">
        <w:t xml:space="preserve"> </w:t>
      </w:r>
      <w:r w:rsidRPr="00F65461">
        <w:t>da qualsiasi tipo di responsabilità civile e penale</w:t>
      </w:r>
      <w:r w:rsidR="0024145B">
        <w:t>.</w:t>
      </w:r>
      <w:r w:rsidRPr="00F65461">
        <w:t xml:space="preserve"> </w:t>
      </w:r>
    </w:p>
    <w:p w14:paraId="0F99057F" w14:textId="77777777" w:rsidR="00AA02A2" w:rsidRPr="003305A4" w:rsidRDefault="00AA02A2" w:rsidP="0024145B">
      <w:pPr>
        <w:jc w:val="both"/>
        <w:rPr>
          <w:b/>
          <w:bCs/>
        </w:rPr>
      </w:pPr>
      <w:r w:rsidRPr="003305A4">
        <w:rPr>
          <w:b/>
          <w:bCs/>
        </w:rPr>
        <w:t>Si ricorda che è obbligatorio indossare abbigliamento sportivo per poter accedere al corso.</w:t>
      </w:r>
    </w:p>
    <w:p w14:paraId="4B80E6C5" w14:textId="6DD65CBE" w:rsidR="00F65461" w:rsidRDefault="00F65461" w:rsidP="00F65461">
      <w:r w:rsidRPr="00F65461">
        <w:t xml:space="preserve">Data ____________ firma del docente </w:t>
      </w:r>
      <w:r w:rsidR="00AA02A2">
        <w:t>____________________________________</w:t>
      </w:r>
    </w:p>
    <w:p w14:paraId="1E8FDDC8" w14:textId="77777777" w:rsidR="00AA02A2" w:rsidRPr="00F65461" w:rsidRDefault="00AA02A2" w:rsidP="00F65461"/>
    <w:p w14:paraId="2B220203" w14:textId="77777777" w:rsidR="00F65461" w:rsidRPr="00F65461" w:rsidRDefault="00F65461" w:rsidP="00F65461">
      <w:r w:rsidRPr="00F65461">
        <w:rPr>
          <w:i/>
          <w:iCs/>
        </w:rPr>
        <w:t xml:space="preserve">Vista la richiesta del docente _________________________________________________ </w:t>
      </w:r>
    </w:p>
    <w:p w14:paraId="52B3FCE3" w14:textId="76246E75" w:rsidR="00F65461" w:rsidRPr="00F65461" w:rsidRDefault="00F65461" w:rsidP="00F65461">
      <w:r w:rsidRPr="00F65461">
        <w:rPr>
          <w:i/>
          <w:iCs/>
        </w:rPr>
        <w:t>si autorizza la partecipazione al</w:t>
      </w:r>
      <w:r w:rsidR="005831A9">
        <w:rPr>
          <w:i/>
          <w:iCs/>
        </w:rPr>
        <w:t xml:space="preserve"> </w:t>
      </w:r>
      <w:r w:rsidRPr="00F65461">
        <w:rPr>
          <w:i/>
          <w:iCs/>
        </w:rPr>
        <w:t xml:space="preserve">corso in </w:t>
      </w:r>
      <w:r w:rsidR="005831A9">
        <w:rPr>
          <w:i/>
          <w:iCs/>
        </w:rPr>
        <w:t>oggetto.</w:t>
      </w:r>
    </w:p>
    <w:p w14:paraId="6B5C9B4D" w14:textId="77777777" w:rsidR="00AA02A2" w:rsidRDefault="00F65461" w:rsidP="00F65461">
      <w:r w:rsidRPr="00F65461">
        <w:t xml:space="preserve">Data ____________ </w:t>
      </w:r>
    </w:p>
    <w:p w14:paraId="3C8445F6" w14:textId="2F575008" w:rsidR="00AA02A2" w:rsidRDefault="00F65461" w:rsidP="00F65461">
      <w:r w:rsidRPr="00F65461">
        <w:rPr>
          <w:i/>
          <w:iCs/>
        </w:rPr>
        <w:t>La/Il Dirigente Scolastico</w:t>
      </w:r>
      <w:r w:rsidR="00AA02A2">
        <w:rPr>
          <w:i/>
          <w:iCs/>
        </w:rPr>
        <w:t xml:space="preserve"> _______________________________________</w:t>
      </w:r>
    </w:p>
    <w:sectPr w:rsidR="00AA02A2" w:rsidSect="00AA02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62F6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134A5"/>
    <w:multiLevelType w:val="hybridMultilevel"/>
    <w:tmpl w:val="CC1A89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10DEF"/>
    <w:multiLevelType w:val="hybridMultilevel"/>
    <w:tmpl w:val="9EA0F360"/>
    <w:lvl w:ilvl="0" w:tplc="E79A82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22141">
    <w:abstractNumId w:val="0"/>
  </w:num>
  <w:num w:numId="2" w16cid:durableId="896204970">
    <w:abstractNumId w:val="1"/>
  </w:num>
  <w:num w:numId="3" w16cid:durableId="1701709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61"/>
    <w:rsid w:val="00142D9B"/>
    <w:rsid w:val="0020657E"/>
    <w:rsid w:val="0022595E"/>
    <w:rsid w:val="0024145B"/>
    <w:rsid w:val="002461A5"/>
    <w:rsid w:val="00293162"/>
    <w:rsid w:val="002F12E3"/>
    <w:rsid w:val="00337477"/>
    <w:rsid w:val="00414D78"/>
    <w:rsid w:val="00437AB4"/>
    <w:rsid w:val="00462B18"/>
    <w:rsid w:val="00505EE8"/>
    <w:rsid w:val="00540DF6"/>
    <w:rsid w:val="005831A9"/>
    <w:rsid w:val="005C2B1D"/>
    <w:rsid w:val="00661215"/>
    <w:rsid w:val="00693CC6"/>
    <w:rsid w:val="006E3B75"/>
    <w:rsid w:val="00796DE9"/>
    <w:rsid w:val="0083102A"/>
    <w:rsid w:val="00886A6B"/>
    <w:rsid w:val="008D51F4"/>
    <w:rsid w:val="009367B3"/>
    <w:rsid w:val="00993C0C"/>
    <w:rsid w:val="00A36950"/>
    <w:rsid w:val="00A87B1C"/>
    <w:rsid w:val="00AA02A2"/>
    <w:rsid w:val="00AE22EB"/>
    <w:rsid w:val="00B84C80"/>
    <w:rsid w:val="00C27D21"/>
    <w:rsid w:val="00C30CB3"/>
    <w:rsid w:val="00C91277"/>
    <w:rsid w:val="00D06765"/>
    <w:rsid w:val="00D13C42"/>
    <w:rsid w:val="00D342F6"/>
    <w:rsid w:val="00D91F5A"/>
    <w:rsid w:val="00E5690A"/>
    <w:rsid w:val="00E57D31"/>
    <w:rsid w:val="00F37207"/>
    <w:rsid w:val="00F6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2B75"/>
  <w15:chartTrackingRefBased/>
  <w15:docId w15:val="{4EB9EC33-639B-4368-BDE6-B62CE569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5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5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4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5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54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5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5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5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5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54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54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4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546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546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546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546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546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546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5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5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5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5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65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546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6546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6546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54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546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654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F514-666F-4E7F-8D84-A123400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RANA STEFANIA</dc:creator>
  <cp:keywords/>
  <dc:description/>
  <cp:lastModifiedBy>GALASSI CLAUDIA</cp:lastModifiedBy>
  <cp:revision>19</cp:revision>
  <cp:lastPrinted>2025-10-20T07:04:00Z</cp:lastPrinted>
  <dcterms:created xsi:type="dcterms:W3CDTF">2024-08-07T08:34:00Z</dcterms:created>
  <dcterms:modified xsi:type="dcterms:W3CDTF">2025-11-13T08:26:00Z</dcterms:modified>
</cp:coreProperties>
</file>